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6D" w:rsidRDefault="0032776D" w:rsidP="0032776D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TOP FIVE CAUSES FOR THE DAMAGE</w:t>
      </w:r>
    </w:p>
    <w:p w:rsidR="0032776D" w:rsidRDefault="0032776D" w:rsidP="0032776D">
      <w:pPr>
        <w:jc w:val="center"/>
        <w:rPr>
          <w:b/>
          <w:sz w:val="40"/>
        </w:rPr>
      </w:pPr>
    </w:p>
    <w:p w:rsidR="00D05D79" w:rsidRPr="00D05D79" w:rsidRDefault="00C13D4B" w:rsidP="0032776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C4989" wp14:editId="275DF200">
                <wp:simplePos x="0" y="0"/>
                <wp:positionH relativeFrom="column">
                  <wp:posOffset>199390</wp:posOffset>
                </wp:positionH>
                <wp:positionV relativeFrom="paragraph">
                  <wp:posOffset>146050</wp:posOffset>
                </wp:positionV>
                <wp:extent cx="5705475" cy="4857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85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D4B" w:rsidRDefault="00C13D4B" w:rsidP="00C1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BC498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.7pt;margin-top:11.5pt;width:449.25pt;height:3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" fillcolor="red" strokeweight=".5pt">
                <v:textbox>
                  <w:txbxContent>
                    <w:p w:rsidR="00C13D4B" w:rsidRDefault="00C13D4B" w:rsidP="00C13D4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8880"/>
      </w:tblGrid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1</w:t>
            </w:r>
          </w:p>
        </w:tc>
        <w:tc>
          <w:tcPr>
            <w:tcW w:w="8898" w:type="dxa"/>
            <w:vAlign w:val="center"/>
          </w:tcPr>
          <w:p w:rsidR="0032776D" w:rsidRPr="00D05D79" w:rsidRDefault="0032776D" w:rsidP="00607823">
            <w:pPr>
              <w:rPr>
                <w:sz w:val="52"/>
              </w:rPr>
            </w:pPr>
            <w:r>
              <w:rPr>
                <w:sz w:val="52"/>
              </w:rPr>
              <w:t xml:space="preserve"> </w:t>
            </w:r>
            <w:r w:rsidRPr="003E4120">
              <w:rPr>
                <w:sz w:val="44"/>
              </w:rPr>
              <w:t>Backpack (w/laptop) dropped or thrown down</w:t>
            </w:r>
          </w:p>
        </w:tc>
      </w:tr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F9F35" wp14:editId="74FB8B3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72745</wp:posOffset>
                      </wp:positionV>
                      <wp:extent cx="5705475" cy="4857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EFD" w:rsidRDefault="00EA2E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2F9F35" id="Text Box 1" o:spid="_x0000_s1027" type="#_x0000_t202" style="position:absolute;margin-left:14.95pt;margin-top:29.35pt;width:449.2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" fillcolor="#ffc000" strokeweight=".5pt">
                      <v:textbox>
                        <w:txbxContent>
                          <w:p w:rsidR="00EA2EFD" w:rsidRDefault="00EA2E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8" w:type="dxa"/>
            <w:vAlign w:val="center"/>
          </w:tcPr>
          <w:p w:rsidR="0032776D" w:rsidRPr="00D05D79" w:rsidRDefault="0032776D" w:rsidP="00607823">
            <w:pPr>
              <w:rPr>
                <w:sz w:val="52"/>
              </w:rPr>
            </w:pPr>
          </w:p>
        </w:tc>
      </w:tr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2</w:t>
            </w:r>
          </w:p>
        </w:tc>
        <w:tc>
          <w:tcPr>
            <w:tcW w:w="8898" w:type="dxa"/>
            <w:vAlign w:val="center"/>
          </w:tcPr>
          <w:p w:rsidR="0032776D" w:rsidRPr="00D05D79" w:rsidRDefault="0032776D" w:rsidP="00607823">
            <w:pPr>
              <w:rPr>
                <w:sz w:val="52"/>
              </w:rPr>
            </w:pPr>
            <w:r>
              <w:rPr>
                <w:sz w:val="52"/>
              </w:rPr>
              <w:t xml:space="preserve"> </w:t>
            </w:r>
            <w:r w:rsidRPr="003E4120">
              <w:rPr>
                <w:sz w:val="32"/>
              </w:rPr>
              <w:t>La</w:t>
            </w:r>
            <w:r>
              <w:rPr>
                <w:sz w:val="32"/>
              </w:rPr>
              <w:t>ptop yanked off table when some</w:t>
            </w:r>
            <w:r w:rsidRPr="003E4120">
              <w:rPr>
                <w:sz w:val="32"/>
              </w:rPr>
              <w:t>one trips on the power cord</w:t>
            </w:r>
          </w:p>
        </w:tc>
      </w:tr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C6498" wp14:editId="3E9BE6A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76555</wp:posOffset>
                      </wp:positionV>
                      <wp:extent cx="5705475" cy="48577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D4B" w:rsidRDefault="00C13D4B" w:rsidP="00C13D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AC6498" id="Text Box 11" o:spid="_x0000_s1028" type="#_x0000_t202" style="position:absolute;margin-left:14.95pt;margin-top:29.65pt;width:449.2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" fillcolor="yellow" strokeweight=".5pt">
                      <v:textbox>
                        <w:txbxContent>
                          <w:p w:rsidR="00C13D4B" w:rsidRDefault="00C13D4B" w:rsidP="00C13D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8" w:type="dxa"/>
            <w:vAlign w:val="center"/>
          </w:tcPr>
          <w:p w:rsidR="0032776D" w:rsidRPr="00D05D79" w:rsidRDefault="0032776D" w:rsidP="00607823">
            <w:pPr>
              <w:rPr>
                <w:sz w:val="52"/>
              </w:rPr>
            </w:pPr>
          </w:p>
        </w:tc>
      </w:tr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3</w:t>
            </w:r>
          </w:p>
        </w:tc>
        <w:tc>
          <w:tcPr>
            <w:tcW w:w="8898" w:type="dxa"/>
            <w:vAlign w:val="center"/>
          </w:tcPr>
          <w:p w:rsidR="0032776D" w:rsidRPr="003E4120" w:rsidRDefault="0032776D" w:rsidP="00607823">
            <w:pPr>
              <w:rPr>
                <w:sz w:val="30"/>
                <w:szCs w:val="30"/>
              </w:rPr>
            </w:pPr>
            <w:r>
              <w:rPr>
                <w:sz w:val="52"/>
              </w:rPr>
              <w:t xml:space="preserve"> </w:t>
            </w:r>
            <w:r w:rsidRPr="003E4120">
              <w:rPr>
                <w:sz w:val="30"/>
                <w:szCs w:val="30"/>
              </w:rPr>
              <w:t>Computer was closed when an object was inside it (on the keyboard)</w:t>
            </w:r>
          </w:p>
        </w:tc>
      </w:tr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37BBDB" wp14:editId="652E908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51155</wp:posOffset>
                      </wp:positionV>
                      <wp:extent cx="5705475" cy="48577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D4B" w:rsidRDefault="00C13D4B" w:rsidP="00C13D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37BBDB" id="Text Box 12" o:spid="_x0000_s1029" type="#_x0000_t202" style="position:absolute;margin-left:15.7pt;margin-top:27.65pt;width:449.2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" fillcolor="#00b050" strokeweight=".5pt">
                      <v:textbox>
                        <w:txbxContent>
                          <w:p w:rsidR="00C13D4B" w:rsidRDefault="00C13D4B" w:rsidP="00C13D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8" w:type="dxa"/>
            <w:vAlign w:val="center"/>
          </w:tcPr>
          <w:p w:rsidR="0032776D" w:rsidRPr="00D05D79" w:rsidRDefault="0032776D" w:rsidP="00607823">
            <w:pPr>
              <w:rPr>
                <w:sz w:val="52"/>
              </w:rPr>
            </w:pPr>
          </w:p>
        </w:tc>
      </w:tr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4</w:t>
            </w:r>
          </w:p>
        </w:tc>
        <w:tc>
          <w:tcPr>
            <w:tcW w:w="8898" w:type="dxa"/>
            <w:vAlign w:val="center"/>
          </w:tcPr>
          <w:p w:rsidR="0032776D" w:rsidRPr="00D05D79" w:rsidRDefault="0032776D" w:rsidP="00607823">
            <w:pPr>
              <w:rPr>
                <w:sz w:val="52"/>
              </w:rPr>
            </w:pPr>
            <w:r>
              <w:rPr>
                <w:sz w:val="52"/>
              </w:rPr>
              <w:t xml:space="preserve"> </w:t>
            </w:r>
            <w:r w:rsidRPr="003E4120">
              <w:rPr>
                <w:sz w:val="48"/>
              </w:rPr>
              <w:t>Laptop was lifted or carried by the screen</w:t>
            </w:r>
          </w:p>
        </w:tc>
      </w:tr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516A2" wp14:editId="4EA2288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64490</wp:posOffset>
                      </wp:positionV>
                      <wp:extent cx="5705475" cy="4857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D4B" w:rsidRDefault="00C13D4B" w:rsidP="00C13D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E516A2" id="Text Box 13" o:spid="_x0000_s1030" type="#_x0000_t202" style="position:absolute;margin-left:15.7pt;margin-top:28.7pt;width:449.2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" fillcolor="#1f497d [3215]" strokeweight=".5pt">
                      <v:textbox>
                        <w:txbxContent>
                          <w:p w:rsidR="00C13D4B" w:rsidRDefault="00C13D4B" w:rsidP="00C13D4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8" w:type="dxa"/>
            <w:vAlign w:val="center"/>
          </w:tcPr>
          <w:p w:rsidR="0032776D" w:rsidRPr="00D05D79" w:rsidRDefault="0032776D" w:rsidP="00607823">
            <w:pPr>
              <w:rPr>
                <w:sz w:val="52"/>
              </w:rPr>
            </w:pPr>
          </w:p>
        </w:tc>
      </w:tr>
      <w:tr w:rsidR="0032776D" w:rsidRPr="00D05D79" w:rsidTr="00607823">
        <w:tc>
          <w:tcPr>
            <w:tcW w:w="480" w:type="dxa"/>
          </w:tcPr>
          <w:p w:rsidR="0032776D" w:rsidRPr="00D05D79" w:rsidRDefault="0032776D" w:rsidP="00607823">
            <w:pPr>
              <w:rPr>
                <w:sz w:val="52"/>
              </w:rPr>
            </w:pPr>
            <w:r w:rsidRPr="00D05D79">
              <w:rPr>
                <w:sz w:val="52"/>
              </w:rPr>
              <w:t>5</w:t>
            </w:r>
          </w:p>
        </w:tc>
        <w:tc>
          <w:tcPr>
            <w:tcW w:w="8898" w:type="dxa"/>
            <w:vAlign w:val="center"/>
          </w:tcPr>
          <w:p w:rsidR="0032776D" w:rsidRPr="00D05D79" w:rsidRDefault="0032776D" w:rsidP="00607823">
            <w:pPr>
              <w:rPr>
                <w:sz w:val="52"/>
              </w:rPr>
            </w:pPr>
            <w:r>
              <w:rPr>
                <w:sz w:val="52"/>
              </w:rPr>
              <w:t xml:space="preserve"> </w:t>
            </w:r>
            <w:r>
              <w:rPr>
                <w:sz w:val="48"/>
              </w:rPr>
              <w:t>Liquid spilled on the laptop</w:t>
            </w:r>
          </w:p>
        </w:tc>
      </w:tr>
    </w:tbl>
    <w:p w:rsidR="007B0472" w:rsidRPr="00D05D79" w:rsidRDefault="007B0472">
      <w:pPr>
        <w:rPr>
          <w:sz w:val="52"/>
        </w:rPr>
      </w:pPr>
    </w:p>
    <w:sectPr w:rsidR="007B0472" w:rsidRPr="00D05D79" w:rsidSect="00D05D7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79"/>
    <w:rsid w:val="00041BCC"/>
    <w:rsid w:val="0032776D"/>
    <w:rsid w:val="005E2BBD"/>
    <w:rsid w:val="00661727"/>
    <w:rsid w:val="00702A98"/>
    <w:rsid w:val="007B0472"/>
    <w:rsid w:val="00C13D4B"/>
    <w:rsid w:val="00D05D79"/>
    <w:rsid w:val="00D50A53"/>
    <w:rsid w:val="00EA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006CD-50F0-4229-9A66-E9503386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36AD-F95A-4761-A49A-A2269B65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s</dc:creator>
  <cp:lastModifiedBy>Windows User</cp:lastModifiedBy>
  <cp:revision>2</cp:revision>
  <dcterms:created xsi:type="dcterms:W3CDTF">2018-08-19T18:40:00Z</dcterms:created>
  <dcterms:modified xsi:type="dcterms:W3CDTF">2018-08-19T18:40:00Z</dcterms:modified>
</cp:coreProperties>
</file>